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1BFE" w14:textId="2D77852A" w:rsidR="00700740" w:rsidRDefault="00700740" w:rsidP="00700740">
      <w:pPr>
        <w:rPr>
          <w:color w:val="555555"/>
          <w:sz w:val="60"/>
          <w:szCs w:val="60"/>
        </w:rPr>
      </w:pP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FE21A" wp14:editId="53245F34">
                <wp:simplePos x="0" y="0"/>
                <wp:positionH relativeFrom="column">
                  <wp:posOffset>5692216</wp:posOffset>
                </wp:positionH>
                <wp:positionV relativeFrom="paragraph">
                  <wp:posOffset>699526</wp:posOffset>
                </wp:positionV>
                <wp:extent cx="1776095" cy="538480"/>
                <wp:effectExtent l="0" t="0" r="0" b="0"/>
                <wp:wrapNone/>
                <wp:docPr id="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6095" cy="53848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CEA4C3A" w14:textId="1034E143" w:rsidR="00700740" w:rsidRDefault="00700740" w:rsidP="00700740">
                            <w:pPr>
                              <w:overflowPunct w:val="0"/>
                              <w:spacing w:line="280" w:lineRule="exact"/>
                              <w:ind w:right="14"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begin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instrText xml:space="preserve"> HYPERLINK "https://iamkaska.com/" </w:instrTex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separate"/>
                            </w:r>
                            <w:r w:rsidRPr="00700740">
                              <w:rPr>
                                <w:rStyle w:val="Hyperlink"/>
                                <w:color w:val="6E0000"/>
                                <w:spacing w:val="-1"/>
                              </w:rPr>
                              <w:t>iamkaska.com</w: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end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 </w:t>
                            </w:r>
                            <w:hyperlink r:id="rId6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 xml:space="preserve">calendly.com/batmanwgd 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</w:t>
                            </w:r>
                            <w:hyperlink r:id="rId7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kmiskolczi@outlook.hu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FE21A"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26" type="#_x0000_t202" style="position:absolute;margin-left:448.2pt;margin-top:55.1pt;width:139.85pt;height:42.4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" filled="f" stroked="f" strokeweight="1pt">
                <v:stroke miterlimit="4"/>
                <v:textbox style="mso-fit-shape-to-text:t" inset="0,0,0,0">
                  <w:txbxContent>
                    <w:p w14:paraId="5CEA4C3A" w14:textId="1034E143" w:rsidR="00700740" w:rsidRDefault="00700740" w:rsidP="00700740">
                      <w:pPr>
                        <w:overflowPunct w:val="0"/>
                        <w:spacing w:line="280" w:lineRule="exact"/>
                        <w:ind w:right="14"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6E0000"/>
                          <w:spacing w:val="-1"/>
                        </w:rPr>
                        <w:fldChar w:fldCharType="begin"/>
                      </w:r>
                      <w:r w:rsidRPr="00700740">
                        <w:rPr>
                          <w:color w:val="6E0000"/>
                          <w:spacing w:val="-1"/>
                        </w:rPr>
                        <w:instrText xml:space="preserve"> HYPERLINK "https://iamkaska.com/" </w:instrText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separate"/>
                      </w:r>
                      <w:r w:rsidRPr="00700740">
                        <w:rPr>
                          <w:rStyle w:val="Hyperlink"/>
                          <w:color w:val="6E0000"/>
                          <w:spacing w:val="-1"/>
                        </w:rPr>
                        <w:t>iamkaska.com</w:t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end"/>
                      </w:r>
                      <w:r w:rsidRPr="00700740">
                        <w:rPr>
                          <w:color w:val="6E0000"/>
                          <w:spacing w:val="-1"/>
                        </w:rPr>
                        <w:t xml:space="preserve">  </w:t>
                      </w:r>
                      <w:hyperlink r:id="rId8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 xml:space="preserve">calendly.com/batmanwgd 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</w:t>
                      </w:r>
                      <w:hyperlink r:id="rId9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kmiskolczi@outlook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B76B7" wp14:editId="6269B4BA">
                <wp:simplePos x="0" y="0"/>
                <wp:positionH relativeFrom="column">
                  <wp:posOffset>3726180</wp:posOffset>
                </wp:positionH>
                <wp:positionV relativeFrom="paragraph">
                  <wp:posOffset>9020810</wp:posOffset>
                </wp:positionV>
                <wp:extent cx="2532380" cy="342900"/>
                <wp:effectExtent l="0" t="0" r="0" b="0"/>
                <wp:wrapNone/>
                <wp:docPr id="8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429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45D275C" w14:textId="77777777" w:rsidR="00700740" w:rsidRDefault="00700740" w:rsidP="00700740">
                            <w:pPr>
                              <w:overflowPunct w:val="0"/>
                              <w:spacing w:before="2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+1 (208)</w:t>
                            </w:r>
                            <w:r w:rsidRPr="00700740">
                              <w:rPr>
                                <w:color w:val="555555"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789-067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76B7" id="object 2" o:spid="_x0000_s1027" type="#_x0000_t202" style="position:absolute;margin-left:293.4pt;margin-top:710.3pt;width:199.4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545D275C" w14:textId="77777777" w:rsidR="00700740" w:rsidRDefault="00700740" w:rsidP="00700740">
                      <w:pPr>
                        <w:overflowPunct w:val="0"/>
                        <w:spacing w:before="2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+1 (208)</w:t>
                      </w:r>
                      <w:r w:rsidRPr="00700740">
                        <w:rPr>
                          <w:color w:val="555555"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789-0671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7070E" wp14:editId="6A8A9B03">
                <wp:simplePos x="0" y="0"/>
                <wp:positionH relativeFrom="column">
                  <wp:posOffset>2703830</wp:posOffset>
                </wp:positionH>
                <wp:positionV relativeFrom="paragraph">
                  <wp:posOffset>8613140</wp:posOffset>
                </wp:positionV>
                <wp:extent cx="4201160" cy="285115"/>
                <wp:effectExtent l="0" t="0" r="0" b="0"/>
                <wp:wrapNone/>
                <wp:docPr id="8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2851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9" y="0"/>
                              </a:moveTo>
                              <a:lnTo>
                                <a:pt x="0" y="182"/>
                              </a:lnTo>
                              <a:lnTo>
                                <a:pt x="1" y="21600"/>
                              </a:lnTo>
                              <a:lnTo>
                                <a:pt x="21600" y="21418"/>
                              </a:lnTo>
                              <a:lnTo>
                                <a:pt x="21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5895F" id="object 3" o:spid="_x0000_s1026" style="position:absolute;margin-left:212.9pt;margin-top:678.2pt;width:330.8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" path="m21599,l,182,1,21600r21599,-182l21599,xe" fillcolor="maroon" stroked="f" strokeweight="1pt">
                <v:stroke miterlimit="4" joinstyle="miter"/>
                <v:path arrowok="t" o:extrusionok="f" o:connecttype="custom" o:connectlocs="2100580,142558;2100580,142558;2100580,142558;2100580,14255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25E62" wp14:editId="1EDEF5DB">
                <wp:simplePos x="0" y="0"/>
                <wp:positionH relativeFrom="column">
                  <wp:posOffset>2418715</wp:posOffset>
                </wp:positionH>
                <wp:positionV relativeFrom="paragraph">
                  <wp:posOffset>2421890</wp:posOffset>
                </wp:positionV>
                <wp:extent cx="284480" cy="6099175"/>
                <wp:effectExtent l="0" t="0" r="0" b="0"/>
                <wp:wrapNone/>
                <wp:docPr id="8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6099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30" y="0"/>
                              </a:moveTo>
                              <a:lnTo>
                                <a:pt x="0" y="0"/>
                              </a:lnTo>
                              <a:lnTo>
                                <a:pt x="171" y="21600"/>
                              </a:lnTo>
                              <a:lnTo>
                                <a:pt x="21600" y="21600"/>
                              </a:lnTo>
                              <a:lnTo>
                                <a:pt x="2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25235" id="object 4" o:spid="_x0000_s1026" style="position:absolute;margin-left:190.45pt;margin-top:190.7pt;width:22.4pt;height:48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" path="m21430,l,,171,21600r21429,l21430,xe" fillcolor="maroon" stroked="f" strokeweight="1pt">
                <v:stroke miterlimit="4" joinstyle="miter"/>
                <v:path arrowok="t" o:extrusionok="f" o:connecttype="custom" o:connectlocs="142240,3049588;142240,3049588;142240,3049588;142240,304958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AC9D7" wp14:editId="6D779012">
                <wp:simplePos x="0" y="0"/>
                <wp:positionH relativeFrom="column">
                  <wp:posOffset>2546985</wp:posOffset>
                </wp:positionH>
                <wp:positionV relativeFrom="paragraph">
                  <wp:posOffset>2164715</wp:posOffset>
                </wp:positionV>
                <wp:extent cx="4518025" cy="6613525"/>
                <wp:effectExtent l="0" t="0" r="0" b="0"/>
                <wp:wrapNone/>
                <wp:docPr id="8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25" cy="66135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42C0C" id="object 5" o:spid="_x0000_s1026" style="position:absolute;margin-left:200.55pt;margin-top:170.45pt;width:355.75pt;height:52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" stroked="f" strokeweight="1pt">
                <v:fill r:id="rId11" o:title="" recolor="t" rotate="t" type="frame"/>
                <v:stroke miterlimit="4"/>
                <v:textbox inset="1.27mm,,1.27mm"/>
              </v:rect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FFBD2" wp14:editId="76DBE89C">
                <wp:simplePos x="0" y="0"/>
                <wp:positionH relativeFrom="column">
                  <wp:posOffset>-1728470</wp:posOffset>
                </wp:positionH>
                <wp:positionV relativeFrom="paragraph">
                  <wp:posOffset>5617210</wp:posOffset>
                </wp:positionV>
                <wp:extent cx="4947285" cy="302260"/>
                <wp:effectExtent l="0" t="0" r="0" b="0"/>
                <wp:wrapNone/>
                <wp:docPr id="8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7285" cy="30226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4BBE591" w14:textId="77777777" w:rsidR="00700740" w:rsidRDefault="00700740" w:rsidP="00700740">
                            <w:pPr>
                              <w:overflowPunct w:val="0"/>
                              <w:spacing w:line="480" w:lineRule="exact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“Don’t be wise in words, be wise in</w:t>
                            </w:r>
                            <w:r w:rsidRPr="00700740">
                              <w:rPr>
                                <w:color w:val="555555"/>
                                <w:spacing w:val="8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deeds”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FBD2" id="object 7" o:spid="_x0000_s1028" type="#_x0000_t202" style="position:absolute;margin-left:-136.1pt;margin-top:442.3pt;width:389.55pt;height:23.8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" filled="f" stroked="f" strokeweight="1pt">
                <v:stroke miterlimit="4"/>
                <v:textbox style="mso-fit-shape-to-text:t" inset="0,0,0,0">
                  <w:txbxContent>
                    <w:p w14:paraId="14BBE591" w14:textId="77777777" w:rsidR="00700740" w:rsidRDefault="00700740" w:rsidP="00700740">
                      <w:pPr>
                        <w:overflowPunct w:val="0"/>
                        <w:spacing w:line="480" w:lineRule="exact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“Don’t be wise in words, be wise in</w:t>
                      </w:r>
                      <w:r w:rsidRPr="00700740">
                        <w:rPr>
                          <w:color w:val="555555"/>
                          <w:spacing w:val="8"/>
                          <w:sz w:val="42"/>
                          <w:szCs w:val="42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deeds”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73D32" wp14:editId="4C912241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4904740" cy="1206500"/>
                <wp:effectExtent l="0" t="0" r="0" b="0"/>
                <wp:wrapNone/>
                <wp:docPr id="8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12065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0762A9CC" w14:textId="77777777" w:rsidR="00700740" w:rsidRDefault="00700740" w:rsidP="00700740">
                            <w:pPr>
                              <w:tabs>
                                <w:tab w:val="left" w:pos="3160"/>
                              </w:tabs>
                              <w:overflowPunct w:val="0"/>
                              <w:spacing w:before="30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Kaska</w:t>
                            </w:r>
                            <w:proofErr w:type="spellEnd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ab/>
                            </w: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Miskolczi</w:t>
                            </w:r>
                            <w:proofErr w:type="spellEnd"/>
                          </w:p>
                          <w:p w14:paraId="6F189A79" w14:textId="77777777" w:rsidR="00700740" w:rsidRPr="00C740B0" w:rsidRDefault="00700740" w:rsidP="00700740">
                            <w:pPr>
                              <w:overflowPunct w:val="0"/>
                              <w:spacing w:before="120"/>
                              <w:ind w:firstLine="806"/>
                              <w:rPr>
                                <w:rFonts w:cstheme="majorBidi"/>
                              </w:rPr>
                            </w:pP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Unicorn Designer &amp;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3D32" id="object 8" o:spid="_x0000_s1029" type="#_x0000_t202" style="position:absolute;margin-left:42.85pt;margin-top:6pt;width:386.2pt;height: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" filled="f" stroked="f" strokeweight="1pt">
                <v:stroke miterlimit="4"/>
                <v:textbox style="mso-fit-shape-to-text:t" inset="0,0,0,0">
                  <w:txbxContent>
                    <w:p w14:paraId="0762A9CC" w14:textId="77777777" w:rsidR="00700740" w:rsidRDefault="00700740" w:rsidP="00700740">
                      <w:pPr>
                        <w:tabs>
                          <w:tab w:val="left" w:pos="3160"/>
                        </w:tabs>
                        <w:overflowPunct w:val="0"/>
                        <w:spacing w:before="300"/>
                        <w:ind w:firstLine="14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Kaska</w:t>
                      </w:r>
                      <w:proofErr w:type="spellEnd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ab/>
                      </w: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Miskolczi</w:t>
                      </w:r>
                      <w:proofErr w:type="spellEnd"/>
                    </w:p>
                    <w:p w14:paraId="6F189A79" w14:textId="77777777" w:rsidR="00700740" w:rsidRPr="00C740B0" w:rsidRDefault="00700740" w:rsidP="00700740">
                      <w:pPr>
                        <w:overflowPunct w:val="0"/>
                        <w:spacing w:before="120"/>
                        <w:ind w:firstLine="806"/>
                        <w:rPr>
                          <w:rFonts w:cstheme="majorBidi"/>
                        </w:rPr>
                      </w:pP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Unicorn Designer &amp;</w:t>
                      </w:r>
                      <w:r w:rsidRPr="00C740B0">
                        <w:rPr>
                          <w:rFonts w:cstheme="majorBidi"/>
                          <w:color w:val="555555"/>
                          <w:spacing w:val="-5"/>
                          <w:sz w:val="48"/>
                          <w:szCs w:val="48"/>
                        </w:rPr>
                        <w:t xml:space="preserve"> </w:t>
                      </w: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C77C0" wp14:editId="5F23D02C">
                <wp:simplePos x="0" y="0"/>
                <wp:positionH relativeFrom="column">
                  <wp:posOffset>544195</wp:posOffset>
                </wp:positionH>
                <wp:positionV relativeFrom="paragraph">
                  <wp:posOffset>8635365</wp:posOffset>
                </wp:positionV>
                <wp:extent cx="1056005" cy="736600"/>
                <wp:effectExtent l="0" t="0" r="0" b="0"/>
                <wp:wrapNone/>
                <wp:docPr id="87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DEB09F9" w14:textId="77777777" w:rsidR="00700740" w:rsidRDefault="00700740" w:rsidP="00700740">
                            <w:pPr>
                              <w:overflowPunct w:val="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2"/>
                                <w:position w:val="1"/>
                                <w:sz w:val="102"/>
                                <w:szCs w:val="102"/>
                              </w:rPr>
                              <w:t>CV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2"/>
                                <w:szCs w:val="10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77C0" id="object 9" o:spid="_x0000_s1030" type="#_x0000_t202" style="position:absolute;margin-left:42.85pt;margin-top:679.95pt;width:83.15pt;height:5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1DEB09F9" w14:textId="77777777" w:rsidR="00700740" w:rsidRDefault="00700740" w:rsidP="00700740">
                      <w:pPr>
                        <w:overflowPunct w:val="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2"/>
                          <w:position w:val="1"/>
                          <w:sz w:val="102"/>
                          <w:szCs w:val="102"/>
                        </w:rPr>
                        <w:t>CV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2"/>
                          <w:szCs w:val="10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43E01" wp14:editId="4E1B8DA3">
                <wp:simplePos x="0" y="0"/>
                <wp:positionH relativeFrom="column">
                  <wp:posOffset>760095</wp:posOffset>
                </wp:positionH>
                <wp:positionV relativeFrom="paragraph">
                  <wp:posOffset>1654175</wp:posOffset>
                </wp:positionV>
                <wp:extent cx="0" cy="1428115"/>
                <wp:effectExtent l="0" t="0" r="0" b="0"/>
                <wp:wrapNone/>
                <wp:docPr id="8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ED03D" id="object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130.25pt" to="59.85pt,2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" strokecolor="#231f20" strokeweight="1pt"/>
            </w:pict>
          </mc:Fallback>
        </mc:AlternateContent>
      </w:r>
      <w:r>
        <w:rPr>
          <w:color w:val="555555"/>
        </w:rPr>
        <w:br w:type="page"/>
      </w:r>
    </w:p>
    <w:p w14:paraId="4AC3DF67" w14:textId="2D77852A" w:rsidR="00B5703D" w:rsidRDefault="00C93909">
      <w:pPr>
        <w:pStyle w:val="Heading1"/>
        <w:spacing w:before="73"/>
        <w:ind w:left="387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EC310">
                <wp:simplePos x="0" y="0"/>
                <wp:positionH relativeFrom="page">
                  <wp:posOffset>0</wp:posOffset>
                </wp:positionH>
                <wp:positionV relativeFrom="paragraph">
                  <wp:posOffset>247015</wp:posOffset>
                </wp:positionV>
                <wp:extent cx="239331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4D313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9.45pt" to="188.4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Summary &amp; Education</w:t>
      </w:r>
    </w:p>
    <w:p w14:paraId="575E3D45" w14:textId="77777777" w:rsidR="00B5703D" w:rsidRDefault="00B5703D">
      <w:pPr>
        <w:pStyle w:val="BodyText"/>
        <w:rPr>
          <w:sz w:val="20"/>
        </w:rPr>
      </w:pPr>
    </w:p>
    <w:p w14:paraId="55616B83" w14:textId="77777777" w:rsidR="00B5703D" w:rsidRDefault="00B5703D">
      <w:pPr>
        <w:rPr>
          <w:sz w:val="20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15666C90" w14:textId="77777777" w:rsidR="00B5703D" w:rsidRDefault="00C93909">
      <w:pPr>
        <w:pStyle w:val="BodyText"/>
        <w:spacing w:before="215" w:line="386" w:lineRule="auto"/>
        <w:ind w:left="1114" w:right="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189AB">
                <wp:simplePos x="0" y="0"/>
                <wp:positionH relativeFrom="page">
                  <wp:posOffset>212090</wp:posOffset>
                </wp:positionH>
                <wp:positionV relativeFrom="paragraph">
                  <wp:posOffset>708025</wp:posOffset>
                </wp:positionV>
                <wp:extent cx="372110" cy="80073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9800" w14:textId="77777777" w:rsidR="00B5703D" w:rsidRDefault="00F705F4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S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89AB" id="Text Box 9" o:spid="_x0000_s1031" type="#_x0000_t202" style="position:absolute;left:0;text-align:left;margin-left:16.7pt;margin-top:55.75pt;width:29.3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" filled="f" stroked="f">
                <v:path arrowok="t"/>
                <v:textbox style="layout-flow:vertical;mso-layout-flow-alt:bottom-to-top" inset="0,0,0,0">
                  <w:txbxContent>
                    <w:p w14:paraId="60D29800" w14:textId="77777777" w:rsidR="00B5703D" w:rsidRDefault="00F705F4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S</w:t>
                      </w:r>
                      <w:r>
                        <w:rPr>
                          <w:color w:val="555555"/>
                          <w:sz w:val="33"/>
                        </w:rPr>
                        <w:t>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5F4">
        <w:rPr>
          <w:color w:val="555555"/>
        </w:rPr>
        <w:t>Arch. Diagrams. Agile Collaboration. Bug Whispering.</w:t>
      </w:r>
    </w:p>
    <w:p w14:paraId="155FA057" w14:textId="77777777" w:rsidR="00B5703D" w:rsidRDefault="00C93909">
      <w:pPr>
        <w:pStyle w:val="BodyText"/>
        <w:spacing w:before="3" w:line="386" w:lineRule="auto"/>
        <w:ind w:left="1114" w:righ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D8BD">
                <wp:simplePos x="0" y="0"/>
                <wp:positionH relativeFrom="page">
                  <wp:posOffset>382270</wp:posOffset>
                </wp:positionH>
                <wp:positionV relativeFrom="paragraph">
                  <wp:posOffset>661035</wp:posOffset>
                </wp:positionV>
                <wp:extent cx="0" cy="1040765"/>
                <wp:effectExtent l="0" t="0" r="0" b="63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D74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52.05pt" to="30.1pt,1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CI/CD Pipelines. DevOps SME. S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 &amp; I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.</w:t>
      </w:r>
    </w:p>
    <w:p w14:paraId="1096DCC9" w14:textId="77777777" w:rsidR="00B5703D" w:rsidRDefault="00F705F4">
      <w:pPr>
        <w:pStyle w:val="BodyText"/>
        <w:spacing w:before="3" w:line="386" w:lineRule="auto"/>
        <w:ind w:left="1114" w:right="493"/>
      </w:pPr>
      <w:r>
        <w:rPr>
          <w:color w:val="555555"/>
        </w:rPr>
        <w:t>eCommerce. Headless CMS/ LMS.</w:t>
      </w:r>
    </w:p>
    <w:p w14:paraId="06A0C0D2" w14:textId="77777777" w:rsidR="00B5703D" w:rsidRDefault="00F705F4">
      <w:pPr>
        <w:pStyle w:val="BodyText"/>
        <w:spacing w:before="2" w:line="386" w:lineRule="auto"/>
        <w:ind w:left="1114" w:right="-20"/>
      </w:pPr>
      <w:r>
        <w:rPr>
          <w:color w:val="555555"/>
        </w:rPr>
        <w:t>App Design &amp; Dev. Web Design &amp; Dev. System Automation. Platform Configs.</w:t>
      </w:r>
    </w:p>
    <w:p w14:paraId="6011FBCC" w14:textId="77777777" w:rsidR="00B5703D" w:rsidRDefault="00F705F4">
      <w:pPr>
        <w:pStyle w:val="BodyText"/>
        <w:spacing w:before="4" w:line="386" w:lineRule="auto"/>
        <w:ind w:left="1114" w:right="-4"/>
      </w:pPr>
      <w:r>
        <w:rPr>
          <w:color w:val="555555"/>
        </w:rPr>
        <w:t>Embedded Systems. Microservices Eng. Cyber Security.</w:t>
      </w:r>
    </w:p>
    <w:p w14:paraId="2CF5B433" w14:textId="77777777" w:rsidR="00B5703D" w:rsidRDefault="00F705F4">
      <w:pPr>
        <w:pStyle w:val="BodyText"/>
        <w:rPr>
          <w:sz w:val="68"/>
        </w:rPr>
      </w:pPr>
      <w:r>
        <w:br w:type="column"/>
      </w:r>
    </w:p>
    <w:p w14:paraId="690EE25D" w14:textId="77777777" w:rsidR="00B5703D" w:rsidRDefault="00B5703D">
      <w:pPr>
        <w:pStyle w:val="BodyText"/>
        <w:spacing w:before="4"/>
        <w:rPr>
          <w:sz w:val="64"/>
        </w:rPr>
      </w:pPr>
    </w:p>
    <w:p w14:paraId="7B0F01D1" w14:textId="77777777" w:rsidR="00B5703D" w:rsidRDefault="00F705F4">
      <w:pPr>
        <w:pStyle w:val="Heading1"/>
        <w:spacing w:line="283" w:lineRule="auto"/>
        <w:ind w:right="1464"/>
      </w:pPr>
      <w:r>
        <w:rPr>
          <w:color w:val="555555"/>
        </w:rPr>
        <w:t>Devising creative solutions to complex problems is my shtick.</w:t>
      </w:r>
    </w:p>
    <w:p w14:paraId="09C5AEAF" w14:textId="77777777" w:rsidR="00B5703D" w:rsidRDefault="00C93909">
      <w:pPr>
        <w:pStyle w:val="BodyText"/>
        <w:spacing w:before="536" w:line="254" w:lineRule="auto"/>
        <w:ind w:left="1036" w:right="9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7A56EE2E">
                <wp:simplePos x="0" y="0"/>
                <wp:positionH relativeFrom="page">
                  <wp:posOffset>2393950</wp:posOffset>
                </wp:positionH>
                <wp:positionV relativeFrom="paragraph">
                  <wp:posOffset>-2183765</wp:posOffset>
                </wp:positionV>
                <wp:extent cx="5156200" cy="628586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6285865"/>
                          <a:chOff x="3770" y="-3439"/>
                          <a:chExt cx="8120" cy="9899"/>
                        </a:xfrm>
                      </wpg:grpSpPr>
                      <wps:wsp>
                        <wps:cNvPr id="7" name="Rectangle 6"/>
                        <wps:cNvSpPr>
                          <a:spLocks/>
                        </wps:cNvSpPr>
                        <wps:spPr bwMode="auto">
                          <a:xfrm>
                            <a:off x="3769" y="-3439"/>
                            <a:ext cx="8120" cy="9899"/>
                          </a:xfrm>
                          <a:prstGeom prst="rect">
                            <a:avLst/>
                          </a:prstGeom>
                          <a:solidFill>
                            <a:srgbClr val="E2D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599"/>
                            <a:ext cx="2574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AF799" id="Group 5" o:spid="_x0000_s1026" style="position:absolute;margin-left:188.5pt;margin-top:-171.95pt;width:406pt;height:494.95pt;z-index:-251756544;mso-position-horizontal-relative:page" coordorigin="3770,-3439" coordsize="8120,9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">
                <v:rect id="Rectangle 6" o:spid="_x0000_s1027" style="position:absolute;left:3769;top:-3439;width:8120;height:9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" fillcolor="#e2dfdd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8339;top:4599;width:2574;height:14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">
                  <v:imagedata r:id="rId13" o:title=""/>
                  <o:lock v:ext="edit" aspectratio="f"/>
                </v:shape>
                <w10:wrap anchorx="page"/>
              </v:group>
            </w:pict>
          </mc:Fallback>
        </mc:AlternateContent>
      </w:r>
      <w:proofErr w:type="gramStart"/>
      <w:r w:rsidR="00F705F4">
        <w:rPr>
          <w:color w:val="555555"/>
        </w:rPr>
        <w:t>My blend of artistic insight, critical thinking, and technical prowess,</w:t>
      </w:r>
      <w:proofErr w:type="gramEnd"/>
      <w:r w:rsidR="00F705F4">
        <w:rPr>
          <w:color w:val="555555"/>
        </w:rPr>
        <w:t xml:space="preserve"> enables me to create engaging media experiences, while solving real- world complex problems for you and your clients.</w:t>
      </w:r>
    </w:p>
    <w:p w14:paraId="7FCB1782" w14:textId="77777777" w:rsidR="00B5703D" w:rsidRDefault="00B5703D">
      <w:pPr>
        <w:pStyle w:val="BodyText"/>
        <w:rPr>
          <w:sz w:val="25"/>
        </w:rPr>
      </w:pPr>
    </w:p>
    <w:p w14:paraId="2D51CF50" w14:textId="77777777" w:rsidR="00B5703D" w:rsidRDefault="00F705F4">
      <w:pPr>
        <w:pStyle w:val="BodyText"/>
        <w:spacing w:line="254" w:lineRule="auto"/>
        <w:ind w:left="1036" w:right="1402"/>
      </w:pPr>
      <w:r>
        <w:rPr>
          <w:color w:val="555555"/>
        </w:rPr>
        <w:t>Over the course of your search for a new team member, I doubt you’ll find another candidate as passionate about designing sustainable software.</w:t>
      </w:r>
    </w:p>
    <w:p w14:paraId="368AF7EB" w14:textId="77777777" w:rsidR="00B5703D" w:rsidRDefault="00B5703D">
      <w:pPr>
        <w:pStyle w:val="BodyText"/>
        <w:spacing w:before="1"/>
        <w:rPr>
          <w:sz w:val="25"/>
        </w:rPr>
      </w:pPr>
    </w:p>
    <w:p w14:paraId="0C55D3A2" w14:textId="77777777" w:rsidR="00B5703D" w:rsidRDefault="00F705F4">
      <w:pPr>
        <w:pStyle w:val="BodyText"/>
        <w:spacing w:line="254" w:lineRule="auto"/>
        <w:ind w:left="1036" w:right="1567"/>
      </w:pPr>
      <w:r>
        <w:rPr>
          <w:color w:val="555555"/>
        </w:rPr>
        <w:t>Should you wish to connect after reviewing my resume, please do not hesitate to reach out.</w:t>
      </w:r>
    </w:p>
    <w:p w14:paraId="53A4987C" w14:textId="77777777" w:rsidR="00B5703D" w:rsidRDefault="00B5703D">
      <w:pPr>
        <w:spacing w:line="254" w:lineRule="auto"/>
        <w:sectPr w:rsidR="00B5703D">
          <w:type w:val="continuous"/>
          <w:pgSz w:w="11910" w:h="16840"/>
          <w:pgMar w:top="720" w:right="0" w:bottom="280" w:left="140" w:header="720" w:footer="720" w:gutter="0"/>
          <w:cols w:num="2" w:space="720" w:equalWidth="0">
            <w:col w:w="3272" w:space="40"/>
            <w:col w:w="8458"/>
          </w:cols>
        </w:sectPr>
      </w:pPr>
    </w:p>
    <w:p w14:paraId="6C7AB472" w14:textId="77777777" w:rsidR="00B5703D" w:rsidRDefault="00B5703D">
      <w:pPr>
        <w:pStyle w:val="BodyText"/>
        <w:rPr>
          <w:sz w:val="20"/>
        </w:rPr>
      </w:pPr>
    </w:p>
    <w:p w14:paraId="3A696CBB" w14:textId="77777777" w:rsidR="00B5703D" w:rsidRDefault="00B5703D">
      <w:pPr>
        <w:pStyle w:val="BodyText"/>
        <w:rPr>
          <w:sz w:val="16"/>
        </w:rPr>
      </w:pPr>
    </w:p>
    <w:p w14:paraId="797D0A63" w14:textId="77777777" w:rsidR="00B5703D" w:rsidRDefault="00B5703D">
      <w:pPr>
        <w:rPr>
          <w:sz w:val="16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4D046A9B" w14:textId="77777777" w:rsidR="00B5703D" w:rsidRDefault="00B5703D">
      <w:pPr>
        <w:pStyle w:val="BodyText"/>
        <w:rPr>
          <w:sz w:val="26"/>
        </w:rPr>
      </w:pPr>
    </w:p>
    <w:p w14:paraId="3D7A92DA" w14:textId="77777777" w:rsidR="00B5703D" w:rsidRDefault="00F705F4">
      <w:pPr>
        <w:pStyle w:val="BodyText"/>
        <w:spacing w:before="172" w:line="386" w:lineRule="auto"/>
        <w:ind w:left="1082" w:right="580"/>
      </w:pPr>
      <w:r>
        <w:rPr>
          <w:color w:val="555555"/>
        </w:rPr>
        <w:t>Bash/</w:t>
      </w:r>
      <w:proofErr w:type="spellStart"/>
      <w:r>
        <w:rPr>
          <w:color w:val="555555"/>
        </w:rPr>
        <w:t>Zsh</w:t>
      </w:r>
      <w:proofErr w:type="spellEnd"/>
      <w:r>
        <w:rPr>
          <w:color w:val="555555"/>
        </w:rPr>
        <w:t>/</w:t>
      </w:r>
      <w:proofErr w:type="spellStart"/>
      <w:r>
        <w:rPr>
          <w:color w:val="555555"/>
        </w:rPr>
        <w:t>Ksh</w:t>
      </w:r>
      <w:proofErr w:type="spellEnd"/>
      <w:r>
        <w:rPr>
          <w:color w:val="555555"/>
        </w:rPr>
        <w:t xml:space="preserve"> C/C++</w:t>
      </w:r>
    </w:p>
    <w:p w14:paraId="2260872B" w14:textId="77777777" w:rsidR="00B5703D" w:rsidRDefault="00C93909">
      <w:pPr>
        <w:pStyle w:val="BodyText"/>
        <w:spacing w:before="2" w:line="386" w:lineRule="auto"/>
        <w:ind w:left="10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3157">
                <wp:simplePos x="0" y="0"/>
                <wp:positionH relativeFrom="page">
                  <wp:posOffset>382270</wp:posOffset>
                </wp:positionH>
                <wp:positionV relativeFrom="paragraph">
                  <wp:posOffset>187325</wp:posOffset>
                </wp:positionV>
                <wp:extent cx="0" cy="1040765"/>
                <wp:effectExtent l="0" t="0" r="0" b="6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ED1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4.75pt" to="30.1pt,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  <w:w w:val="95"/>
        </w:rPr>
        <w:t xml:space="preserve">HTML/CSS/jQuery. </w:t>
      </w:r>
      <w:r w:rsidR="00F705F4">
        <w:rPr>
          <w:color w:val="555555"/>
        </w:rPr>
        <w:t>Vanilla JavaScript. TypeScript.</w:t>
      </w:r>
    </w:p>
    <w:p w14:paraId="6C2E4B85" w14:textId="77777777" w:rsidR="00B5703D" w:rsidRDefault="00F705F4">
      <w:pPr>
        <w:pStyle w:val="BodyText"/>
        <w:spacing w:before="2" w:line="386" w:lineRule="auto"/>
        <w:ind w:left="1082" w:right="240"/>
      </w:pPr>
      <w:r>
        <w:rPr>
          <w:color w:val="555555"/>
        </w:rPr>
        <w:t>React/AngularJS. D3 &amp; Tableau.</w:t>
      </w:r>
    </w:p>
    <w:p w14:paraId="4714116C" w14:textId="77777777" w:rsidR="00B5703D" w:rsidRDefault="00F705F4">
      <w:pPr>
        <w:pStyle w:val="BodyText"/>
        <w:spacing w:before="2" w:line="386" w:lineRule="auto"/>
        <w:ind w:left="1082" w:right="830"/>
      </w:pPr>
      <w:r>
        <w:rPr>
          <w:color w:val="555555"/>
        </w:rPr>
        <w:t>Drupal &gt;=7. Sitecore.</w:t>
      </w:r>
    </w:p>
    <w:p w14:paraId="67ED297C" w14:textId="77777777" w:rsidR="00B5703D" w:rsidRDefault="00C93909">
      <w:pPr>
        <w:pStyle w:val="BodyText"/>
        <w:spacing w:before="2" w:line="386" w:lineRule="auto"/>
        <w:ind w:left="1082" w:right="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BFB4C">
                <wp:simplePos x="0" y="0"/>
                <wp:positionH relativeFrom="page">
                  <wp:posOffset>212090</wp:posOffset>
                </wp:positionH>
                <wp:positionV relativeFrom="paragraph">
                  <wp:posOffset>154305</wp:posOffset>
                </wp:positionV>
                <wp:extent cx="372110" cy="13804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BE4EE" w14:textId="77777777" w:rsidR="00B5703D" w:rsidRDefault="00F705F4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L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FB4C" id="Text Box 3" o:spid="_x0000_s1032" type="#_x0000_t202" style="position:absolute;left:0;text-align:left;margin-left:16.7pt;margin-top:12.15pt;width:29.3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" filled="f" stroked="f">
                <v:path arrowok="t"/>
                <v:textbox style="layout-flow:vertical;mso-layout-flow-alt:bottom-to-top" inset="0,0,0,0">
                  <w:txbxContent>
                    <w:p w14:paraId="402BE4EE" w14:textId="77777777" w:rsidR="00B5703D" w:rsidRDefault="00F705F4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L</w:t>
                      </w:r>
                      <w:r>
                        <w:rPr>
                          <w:color w:val="555555"/>
                          <w:sz w:val="33"/>
                        </w:rPr>
                        <w:t>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5F4">
        <w:rPr>
          <w:color w:val="555555"/>
        </w:rPr>
        <w:t xml:space="preserve">Docker. Terraform. </w:t>
      </w:r>
      <w:proofErr w:type="spellStart"/>
      <w:r w:rsidR="00F705F4">
        <w:rPr>
          <w:color w:val="555555"/>
        </w:rPr>
        <w:t>TravisCI</w:t>
      </w:r>
      <w:proofErr w:type="spellEnd"/>
      <w:r w:rsidR="00F705F4">
        <w:rPr>
          <w:color w:val="555555"/>
        </w:rPr>
        <w:t xml:space="preserve">/Jenkins. AWS/Azure/IBM. </w:t>
      </w:r>
      <w:proofErr w:type="spellStart"/>
      <w:r w:rsidR="00F705F4">
        <w:rPr>
          <w:color w:val="555555"/>
        </w:rPr>
        <w:t>HashiVault</w:t>
      </w:r>
      <w:proofErr w:type="spellEnd"/>
      <w:r w:rsidR="00F705F4">
        <w:rPr>
          <w:color w:val="555555"/>
        </w:rPr>
        <w:t>.</w:t>
      </w:r>
    </w:p>
    <w:p w14:paraId="105D5E4E" w14:textId="77777777" w:rsidR="00B5703D" w:rsidRDefault="00F705F4">
      <w:pPr>
        <w:pStyle w:val="BodyText"/>
        <w:rPr>
          <w:sz w:val="66"/>
        </w:rPr>
      </w:pPr>
      <w:r>
        <w:br w:type="column"/>
      </w:r>
    </w:p>
    <w:p w14:paraId="68F78B29" w14:textId="77777777" w:rsidR="00B5703D" w:rsidRDefault="00B5703D">
      <w:pPr>
        <w:pStyle w:val="BodyText"/>
        <w:rPr>
          <w:sz w:val="66"/>
        </w:rPr>
      </w:pPr>
    </w:p>
    <w:p w14:paraId="7BA27FE7" w14:textId="77777777" w:rsidR="00B5703D" w:rsidRDefault="00B5703D">
      <w:pPr>
        <w:pStyle w:val="BodyText"/>
        <w:rPr>
          <w:sz w:val="66"/>
        </w:rPr>
      </w:pPr>
    </w:p>
    <w:p w14:paraId="2411C338" w14:textId="77777777" w:rsidR="00B5703D" w:rsidRDefault="00F705F4">
      <w:pPr>
        <w:spacing w:before="555"/>
        <w:ind w:left="615"/>
        <w:rPr>
          <w:sz w:val="40"/>
        </w:rPr>
      </w:pPr>
      <w:r>
        <w:rPr>
          <w:color w:val="555555"/>
          <w:sz w:val="58"/>
        </w:rPr>
        <w:t>E</w:t>
      </w:r>
      <w:r>
        <w:rPr>
          <w:color w:val="555555"/>
          <w:sz w:val="40"/>
        </w:rPr>
        <w:t>DUCATION</w:t>
      </w:r>
    </w:p>
    <w:p w14:paraId="587B1063" w14:textId="77777777" w:rsidR="00B5703D" w:rsidRDefault="00B5703D">
      <w:pPr>
        <w:pStyle w:val="BodyText"/>
        <w:spacing w:before="1"/>
        <w:rPr>
          <w:sz w:val="58"/>
        </w:rPr>
      </w:pPr>
    </w:p>
    <w:p w14:paraId="04308607" w14:textId="77777777" w:rsidR="00B5703D" w:rsidRDefault="00F705F4">
      <w:pPr>
        <w:pStyle w:val="Heading2"/>
      </w:pPr>
      <w:r>
        <w:rPr>
          <w:color w:val="555555"/>
        </w:rPr>
        <w:t>Self-Paced, Life</w:t>
      </w:r>
    </w:p>
    <w:p w14:paraId="549268C6" w14:textId="77777777" w:rsidR="00B5703D" w:rsidRDefault="00F705F4">
      <w:pPr>
        <w:spacing w:before="107"/>
        <w:ind w:left="611"/>
        <w:rPr>
          <w:sz w:val="19"/>
        </w:rPr>
      </w:pPr>
      <w:r>
        <w:rPr>
          <w:color w:val="555555"/>
          <w:sz w:val="19"/>
        </w:rPr>
        <w:t>Online &amp; Local Edu</w:t>
      </w:r>
    </w:p>
    <w:p w14:paraId="0FCA508B" w14:textId="77777777" w:rsidR="00B5703D" w:rsidRDefault="00B5703D">
      <w:pPr>
        <w:pStyle w:val="BodyText"/>
        <w:rPr>
          <w:sz w:val="22"/>
        </w:rPr>
      </w:pPr>
    </w:p>
    <w:p w14:paraId="5F80AB74" w14:textId="77777777" w:rsidR="00B5703D" w:rsidRDefault="00B5703D">
      <w:pPr>
        <w:pStyle w:val="BodyText"/>
        <w:rPr>
          <w:sz w:val="22"/>
        </w:rPr>
      </w:pPr>
    </w:p>
    <w:p w14:paraId="663E5B81" w14:textId="77777777" w:rsidR="00B5703D" w:rsidRDefault="00B5703D">
      <w:pPr>
        <w:pStyle w:val="BodyText"/>
        <w:spacing w:before="6"/>
        <w:rPr>
          <w:sz w:val="21"/>
        </w:rPr>
      </w:pPr>
    </w:p>
    <w:p w14:paraId="01493FF4" w14:textId="77777777" w:rsidR="00B5703D" w:rsidRDefault="00F705F4">
      <w:pPr>
        <w:pStyle w:val="Heading2"/>
      </w:pPr>
      <w:r>
        <w:rPr>
          <w:color w:val="555555"/>
        </w:rPr>
        <w:t>2009 -</w:t>
      </w:r>
      <w:r>
        <w:rPr>
          <w:color w:val="555555"/>
          <w:spacing w:val="-10"/>
        </w:rPr>
        <w:t xml:space="preserve"> </w:t>
      </w:r>
      <w:r>
        <w:rPr>
          <w:color w:val="555555"/>
        </w:rPr>
        <w:t>2014</w:t>
      </w:r>
    </w:p>
    <w:p w14:paraId="7227302E" w14:textId="77777777" w:rsidR="00B5703D" w:rsidRDefault="00F705F4">
      <w:pPr>
        <w:spacing w:before="20"/>
        <w:ind w:left="611"/>
        <w:rPr>
          <w:sz w:val="19"/>
        </w:rPr>
      </w:pPr>
      <w:r>
        <w:rPr>
          <w:color w:val="555555"/>
          <w:sz w:val="19"/>
        </w:rPr>
        <w:t>Bachelor of</w:t>
      </w:r>
      <w:r>
        <w:rPr>
          <w:color w:val="555555"/>
          <w:spacing w:val="17"/>
          <w:sz w:val="19"/>
        </w:rPr>
        <w:t xml:space="preserve"> </w:t>
      </w:r>
      <w:r>
        <w:rPr>
          <w:color w:val="555555"/>
          <w:sz w:val="19"/>
        </w:rPr>
        <w:t>Arts</w:t>
      </w:r>
    </w:p>
    <w:p w14:paraId="64704BEC" w14:textId="77777777" w:rsidR="00B5703D" w:rsidRDefault="00F705F4">
      <w:pPr>
        <w:spacing w:before="100"/>
        <w:ind w:left="307"/>
        <w:rPr>
          <w:sz w:val="28"/>
        </w:rPr>
      </w:pPr>
      <w:r>
        <w:br w:type="column"/>
      </w:r>
      <w:proofErr w:type="spellStart"/>
      <w:r>
        <w:rPr>
          <w:color w:val="555555"/>
          <w:sz w:val="28"/>
        </w:rPr>
        <w:t>Üdözlettel</w:t>
      </w:r>
      <w:proofErr w:type="spellEnd"/>
      <w:r>
        <w:rPr>
          <w:color w:val="555555"/>
          <w:sz w:val="28"/>
        </w:rPr>
        <w:t>,</w:t>
      </w:r>
    </w:p>
    <w:p w14:paraId="431D81D0" w14:textId="77777777" w:rsidR="00B5703D" w:rsidRDefault="00B5703D">
      <w:pPr>
        <w:pStyle w:val="BodyText"/>
        <w:rPr>
          <w:sz w:val="32"/>
        </w:rPr>
      </w:pPr>
    </w:p>
    <w:p w14:paraId="5E09E3AC" w14:textId="77777777" w:rsidR="00B5703D" w:rsidRDefault="00B5703D">
      <w:pPr>
        <w:pStyle w:val="BodyText"/>
        <w:rPr>
          <w:sz w:val="32"/>
        </w:rPr>
      </w:pPr>
    </w:p>
    <w:p w14:paraId="3C7038E4" w14:textId="77777777" w:rsidR="00B5703D" w:rsidRDefault="00B5703D">
      <w:pPr>
        <w:pStyle w:val="BodyText"/>
        <w:rPr>
          <w:sz w:val="32"/>
        </w:rPr>
      </w:pPr>
    </w:p>
    <w:p w14:paraId="384362E3" w14:textId="77777777" w:rsidR="00B5703D" w:rsidRDefault="00B5703D">
      <w:pPr>
        <w:pStyle w:val="BodyText"/>
        <w:rPr>
          <w:sz w:val="32"/>
        </w:rPr>
      </w:pPr>
    </w:p>
    <w:p w14:paraId="0C357310" w14:textId="77777777" w:rsidR="00B5703D" w:rsidRDefault="00B5703D">
      <w:pPr>
        <w:pStyle w:val="BodyText"/>
        <w:rPr>
          <w:sz w:val="32"/>
        </w:rPr>
      </w:pPr>
    </w:p>
    <w:p w14:paraId="798BE30F" w14:textId="77777777" w:rsidR="00B5703D" w:rsidRDefault="00B5703D">
      <w:pPr>
        <w:pStyle w:val="BodyText"/>
        <w:rPr>
          <w:sz w:val="32"/>
        </w:rPr>
      </w:pPr>
    </w:p>
    <w:p w14:paraId="0692A3C6" w14:textId="77777777" w:rsidR="00B5703D" w:rsidRDefault="00B5703D">
      <w:pPr>
        <w:pStyle w:val="BodyText"/>
        <w:rPr>
          <w:sz w:val="32"/>
        </w:rPr>
      </w:pPr>
    </w:p>
    <w:p w14:paraId="42A19701" w14:textId="77777777" w:rsidR="00B5703D" w:rsidRDefault="00B5703D">
      <w:pPr>
        <w:pStyle w:val="BodyText"/>
        <w:rPr>
          <w:sz w:val="32"/>
        </w:rPr>
      </w:pPr>
    </w:p>
    <w:p w14:paraId="4C2AE46B" w14:textId="77777777" w:rsidR="00B5703D" w:rsidRDefault="00B5703D">
      <w:pPr>
        <w:pStyle w:val="BodyText"/>
        <w:rPr>
          <w:sz w:val="32"/>
        </w:rPr>
      </w:pPr>
    </w:p>
    <w:p w14:paraId="2489BBA8" w14:textId="77777777" w:rsidR="00B5703D" w:rsidRDefault="00C93909">
      <w:pPr>
        <w:pStyle w:val="Heading2"/>
        <w:spacing w:before="194"/>
        <w:ind w:left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050D">
                <wp:simplePos x="0" y="0"/>
                <wp:positionH relativeFrom="page">
                  <wp:posOffset>7560310</wp:posOffset>
                </wp:positionH>
                <wp:positionV relativeFrom="paragraph">
                  <wp:posOffset>-33147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CFB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5.3pt,-26.1pt" to="595.3pt,-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="00F705F4">
        <w:rPr>
          <w:color w:val="555555"/>
        </w:rPr>
        <w:t>Continued Education</w:t>
      </w:r>
    </w:p>
    <w:p w14:paraId="52F0ED41" w14:textId="3C1D831D" w:rsidR="00B5703D" w:rsidRDefault="00F705F4">
      <w:pPr>
        <w:spacing w:before="182" w:line="273" w:lineRule="auto"/>
        <w:ind w:left="343" w:right="666"/>
        <w:rPr>
          <w:sz w:val="19"/>
        </w:rPr>
      </w:pPr>
      <w:r>
        <w:rPr>
          <w:color w:val="555555"/>
          <w:sz w:val="19"/>
        </w:rPr>
        <w:t>Keeping up with libraries via documentation, guides course certificates, local colleges, e</w:t>
      </w:r>
      <w:r w:rsidR="00243AEC">
        <w:rPr>
          <w:color w:val="555555"/>
          <w:sz w:val="19"/>
        </w:rPr>
        <w:t>tc.</w:t>
      </w:r>
    </w:p>
    <w:p w14:paraId="7FCAAC8D" w14:textId="77777777" w:rsidR="00B5703D" w:rsidRDefault="00B5703D">
      <w:pPr>
        <w:pStyle w:val="BodyText"/>
        <w:rPr>
          <w:sz w:val="22"/>
        </w:rPr>
      </w:pPr>
    </w:p>
    <w:p w14:paraId="1D4AAA8A" w14:textId="77777777" w:rsidR="00B5703D" w:rsidRDefault="00F705F4">
      <w:pPr>
        <w:pStyle w:val="Heading2"/>
        <w:spacing w:before="144"/>
        <w:ind w:left="302"/>
      </w:pPr>
      <w:r>
        <w:rPr>
          <w:color w:val="555555"/>
        </w:rPr>
        <w:t>Florida Gulf Coast University</w:t>
      </w:r>
    </w:p>
    <w:p w14:paraId="547D39C9" w14:textId="1B404019" w:rsidR="000B57AF" w:rsidRDefault="00F705F4">
      <w:pPr>
        <w:spacing w:before="91" w:line="273" w:lineRule="auto"/>
        <w:ind w:left="285" w:right="666"/>
        <w:rPr>
          <w:color w:val="555555"/>
          <w:sz w:val="19"/>
        </w:rPr>
      </w:pPr>
      <w:r>
        <w:rPr>
          <w:color w:val="555555"/>
          <w:sz w:val="19"/>
        </w:rPr>
        <w:t>Philosophy and Artificial Intelligence, where my research &amp; experience focused on the philosophy of learning/intelligence.</w:t>
      </w:r>
    </w:p>
    <w:p w14:paraId="213C2410" w14:textId="13213EEB" w:rsidR="00B5703D" w:rsidRPr="00672BAE" w:rsidRDefault="00B5703D" w:rsidP="00672BAE">
      <w:pPr>
        <w:rPr>
          <w:color w:val="555555"/>
          <w:sz w:val="19"/>
        </w:rPr>
      </w:pPr>
    </w:p>
    <w:sectPr w:rsidR="00B5703D" w:rsidRPr="00672BAE">
      <w:type w:val="continuous"/>
      <w:pgSz w:w="11910" w:h="16840"/>
      <w:pgMar w:top="720" w:right="0" w:bottom="280" w:left="140" w:header="720" w:footer="720" w:gutter="0"/>
      <w:cols w:num="3" w:space="720" w:equalWidth="0">
        <w:col w:w="3227" w:space="40"/>
        <w:col w:w="3152" w:space="39"/>
        <w:col w:w="5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23"/>
    <w:multiLevelType w:val="hybridMultilevel"/>
    <w:tmpl w:val="09460758"/>
    <w:lvl w:ilvl="0" w:tplc="1A9E9DB0"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 w:tplc="13B67994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6846582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C8529BC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1EC867FA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67C44E24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09542320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08B20C9E"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636E0086">
      <w:numFmt w:val="bullet"/>
      <w:lvlText w:val="•"/>
      <w:lvlJc w:val="left"/>
      <w:pPr>
        <w:ind w:left="93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3D"/>
    <w:rsid w:val="000B57AF"/>
    <w:rsid w:val="00243AEC"/>
    <w:rsid w:val="00276383"/>
    <w:rsid w:val="006026C1"/>
    <w:rsid w:val="00672BAE"/>
    <w:rsid w:val="00700740"/>
    <w:rsid w:val="00B5703D"/>
    <w:rsid w:val="00C740B0"/>
    <w:rsid w:val="00C93909"/>
    <w:rsid w:val="00F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2DE2"/>
  <w15:docId w15:val="{42FA90F7-72B6-0348-8FEB-E4CF55A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36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1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07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7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batmanwg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miskolczi@outlook.h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ly.com/batmanwg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miskolczi@outlook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C8DC-24BA-BA4A-8692-A56C439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Branded</dc:title>
  <cp:lastModifiedBy>Kaska Miskolczi</cp:lastModifiedBy>
  <cp:revision>11</cp:revision>
  <dcterms:created xsi:type="dcterms:W3CDTF">2020-05-22T05:07:00Z</dcterms:created>
  <dcterms:modified xsi:type="dcterms:W3CDTF">2020-05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Serif Affinity Publisher (Mar 31 2020)</vt:lpwstr>
  </property>
  <property fmtid="{D5CDD505-2E9C-101B-9397-08002B2CF9AE}" pid="4" name="LastSaved">
    <vt:filetime>2020-05-22T00:00:00Z</vt:filetime>
  </property>
</Properties>
</file>